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34944099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3478B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3AC0C854">
                <wp:simplePos x="0" y="0"/>
                <wp:positionH relativeFrom="column">
                  <wp:posOffset>4427220</wp:posOffset>
                </wp:positionH>
                <wp:positionV relativeFrom="paragraph">
                  <wp:posOffset>111125</wp:posOffset>
                </wp:positionV>
                <wp:extent cx="2227746" cy="805385"/>
                <wp:effectExtent l="57150" t="152400" r="58420" b="1473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0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8.6pt;margin-top:8.75pt;width:175.4pt;height:63.4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535CBF" w:rsidRPr="00C40EDA" w14:paraId="3F4D9FB1" w14:textId="77777777" w:rsidTr="0085063E">
        <w:trPr>
          <w:trHeight w:val="62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85063E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4AFA" w14:textId="6F3A9BCF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</w:t>
            </w:r>
          </w:p>
        </w:tc>
      </w:tr>
      <w:tr w:rsidR="00535CBF" w:rsidRPr="00C40EDA" w14:paraId="46A64685" w14:textId="77777777" w:rsidTr="0085063E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3990" w14:textId="36785779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</w:t>
            </w:r>
          </w:p>
        </w:tc>
      </w:tr>
      <w:tr w:rsidR="00535CBF" w:rsidRPr="00C40EDA" w14:paraId="5301AD1B" w14:textId="77777777" w:rsidTr="0085063E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0DC2" w14:textId="41C09FCA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</w:t>
            </w:r>
          </w:p>
        </w:tc>
      </w:tr>
      <w:tr w:rsidR="00091BFB" w:rsidRPr="00C40EDA" w14:paraId="3B5AA1B1" w14:textId="77777777" w:rsidTr="0085063E">
        <w:trPr>
          <w:trHeight w:val="9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499" w14:textId="5DF62F1C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 xml:space="preserve">Wine Show Public </w:t>
            </w:r>
            <w:r w:rsidR="0060373B">
              <w:rPr>
                <w:rFonts w:ascii="Open Sans" w:hAnsi="Open Sans" w:cs="Open Sans"/>
                <w:bCs/>
                <w:iCs/>
                <w:sz w:val="28"/>
              </w:rPr>
              <w:t>Open Day</w:t>
            </w:r>
            <w:r w:rsidRPr="00C40EDA">
              <w:rPr>
                <w:rFonts w:ascii="Open Sans" w:hAnsi="Open Sans" w:cs="Open Sans"/>
                <w:bCs/>
                <w:iCs/>
                <w:sz w:val="28"/>
              </w:rPr>
              <w:t>, Awards Presentation</w:t>
            </w:r>
          </w:p>
          <w:p w14:paraId="603A65A7" w14:textId="549531ED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  <w:bookmarkStart w:id="0" w:name="_Hlk114412483"/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535CBF" w:rsidRPr="00C40EDA" w14:paraId="3F95C5B8" w14:textId="77777777" w:rsidTr="0085063E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85063E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85063E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5063E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Publis</w:t>
            </w:r>
            <w:r w:rsidR="00BC62F0" w:rsidRPr="0085063E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h</w:t>
            </w:r>
            <w:r w:rsidRPr="0085063E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ed on the website:</w:t>
            </w:r>
            <w:r w:rsidR="00470C63" w:rsidRPr="0085063E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 xml:space="preserve"> </w:t>
            </w:r>
            <w:r w:rsidRPr="0085063E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 xml:space="preserve"> </w:t>
            </w:r>
            <w:hyperlink r:id="rId9" w:tgtFrame="_blank" w:history="1">
              <w:r w:rsidR="006F2EE3" w:rsidRPr="0085063E">
                <w:rPr>
                  <w:rStyle w:val="Hyperlink"/>
                  <w:rFonts w:ascii="Open Sans" w:hAnsi="Open Sans" w:cs="Open Sans"/>
                  <w:sz w:val="22"/>
                  <w:szCs w:val="22"/>
                  <w:lang w:eastAsia="en-US"/>
                </w:rPr>
                <w:t>amateurwine.org.au/wine-show</w:t>
              </w:r>
            </w:hyperlink>
            <w:r w:rsidR="006F2EE3" w:rsidRPr="0085063E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F926341" w14:textId="09E5A125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4963C80E" w14:textId="49B3FE17" w:rsidR="003F5E8A" w:rsidRDefault="003F5E8A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19279EC9" w14:textId="5DF83A9D" w:rsidR="00D7331B" w:rsidRDefault="00D7331B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6F992663">
            <wp:simplePos x="0" y="0"/>
            <wp:positionH relativeFrom="column">
              <wp:posOffset>4248687</wp:posOffset>
            </wp:positionH>
            <wp:positionV relativeFrom="paragraph">
              <wp:posOffset>88900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E5CE" w14:textId="3A36A8D8" w:rsidR="009C3551" w:rsidRDefault="009C3551" w:rsidP="00D7331B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</w:t>
      </w:r>
      <w:r w:rsidR="0075152A">
        <w:rPr>
          <w:rFonts w:ascii="Open Sans" w:hAnsi="Open Sans" w:cs="Open Sans"/>
          <w:b/>
          <w:iCs/>
          <w:u w:val="single"/>
        </w:rPr>
        <w:t xml:space="preserve">   </w:t>
      </w:r>
    </w:p>
    <w:p w14:paraId="3858BDC4" w14:textId="5C3CDDAB" w:rsidR="00D7331B" w:rsidRPr="00C40EDA" w:rsidRDefault="00D7331B" w:rsidP="00D7331B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/>
          <w:iCs/>
          <w:u w:val="single"/>
        </w:rPr>
      </w:pPr>
    </w:p>
    <w:p w14:paraId="6E6FDA07" w14:textId="6A451BD9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1" w:name="_Hlk52117007"/>
      <w:bookmarkStart w:id="2" w:name="_Hlk52116973"/>
      <w:r w:rsidRPr="00D7331B">
        <w:rPr>
          <w:rFonts w:ascii="Open Sans" w:hAnsi="Open Sans" w:cs="Open Sans"/>
          <w:b/>
          <w:i/>
          <w:iCs/>
          <w:u w:val="single"/>
        </w:rPr>
        <w:t>Scan</w:t>
      </w:r>
      <w:r w:rsidR="00D7331B" w:rsidRPr="00D7331B">
        <w:rPr>
          <w:rFonts w:ascii="Open Sans" w:hAnsi="Open Sans" w:cs="Open Sans"/>
          <w:b/>
          <w:u w:val="single"/>
        </w:rPr>
        <w:t xml:space="preserve"> or</w:t>
      </w:r>
      <w:r w:rsidR="00D7331B">
        <w:rPr>
          <w:rFonts w:ascii="Open Sans" w:hAnsi="Open Sans" w:cs="Open Sans"/>
          <w:b/>
        </w:rPr>
        <w:t xml:space="preserve"> </w:t>
      </w:r>
      <w:r w:rsidR="00CD070E" w:rsidRPr="00D7331B">
        <w:rPr>
          <w:rFonts w:ascii="Open Sans" w:hAnsi="Open Sans" w:cs="Open Sans"/>
          <w:b/>
          <w:i/>
          <w:iCs/>
          <w:u w:val="single"/>
        </w:rPr>
        <w:t xml:space="preserve">Fill Out </w:t>
      </w:r>
      <w:r w:rsidR="00CD070E">
        <w:rPr>
          <w:rFonts w:ascii="Open Sans" w:hAnsi="Open Sans" w:cs="Open Sans"/>
          <w:b/>
          <w:u w:val="single"/>
        </w:rPr>
        <w:t>&amp;</w:t>
      </w:r>
      <w:r w:rsidRPr="00C40EDA">
        <w:rPr>
          <w:rFonts w:ascii="Open Sans" w:hAnsi="Open Sans" w:cs="Open Sans"/>
          <w:b/>
          <w:u w:val="single"/>
        </w:rPr>
        <w:t xml:space="preserve"> Email to: </w:t>
      </w:r>
    </w:p>
    <w:p w14:paraId="7633B44F" w14:textId="53BB2C65" w:rsidR="00FC0772" w:rsidRDefault="00000000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DB127E">
          <w:rPr>
            <w:rStyle w:val="Hyperlink"/>
            <w:rFonts w:ascii="Open Sans" w:hAnsi="Open Sans" w:cs="Open Sans"/>
            <w:bCs/>
            <w:color w:val="auto"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54B9C284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485E9E47" w14:textId="77777777" w:rsidR="0075152A" w:rsidRPr="00CD070E" w:rsidRDefault="0075152A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4"/>
          <w:szCs w:val="14"/>
        </w:rPr>
      </w:pPr>
    </w:p>
    <w:p w14:paraId="3D0F0F36" w14:textId="77777777" w:rsidR="00D7331B" w:rsidRDefault="00D7331B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14:paraId="4A942EA3" w14:textId="77777777" w:rsidR="00D7331B" w:rsidRDefault="00D7331B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14:paraId="4629F6FE" w14:textId="77777777" w:rsidR="00D7331B" w:rsidRDefault="00D7331B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14:paraId="71683E58" w14:textId="77777777" w:rsidR="00D7331B" w:rsidRDefault="00D7331B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14:paraId="18E2A3D6" w14:textId="77777777" w:rsidR="00D7331B" w:rsidRDefault="00D7331B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14:paraId="20A454BC" w14:textId="472CB32D" w:rsidR="00030B12" w:rsidRDefault="00FC0772" w:rsidP="00CD070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5"/>
          <w:szCs w:val="15"/>
        </w:rPr>
      </w:pPr>
      <w:r w:rsidRPr="00CD070E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Privacy Note: </w:t>
      </w:r>
      <w:r w:rsidRPr="00CD070E">
        <w:rPr>
          <w:rFonts w:ascii="Open Sans" w:hAnsi="Open Sans" w:cs="Open Sans"/>
          <w:b/>
          <w:bCs/>
          <w:color w:val="000000"/>
          <w:sz w:val="15"/>
          <w:szCs w:val="15"/>
        </w:rPr>
        <w:t>Any email address supplied will only be used for Eltham Winemakers Guild matters and not provided to third partie</w:t>
      </w:r>
      <w:bookmarkEnd w:id="1"/>
      <w:bookmarkEnd w:id="2"/>
      <w:r w:rsidR="00CD070E" w:rsidRPr="00CD070E">
        <w:rPr>
          <w:rFonts w:ascii="Open Sans" w:hAnsi="Open Sans" w:cs="Open Sans"/>
          <w:b/>
          <w:bCs/>
          <w:color w:val="000000"/>
          <w:sz w:val="15"/>
          <w:szCs w:val="15"/>
        </w:rPr>
        <w:t>s</w:t>
      </w:r>
    </w:p>
    <w:p w14:paraId="2B653309" w14:textId="77777777" w:rsidR="00030B12" w:rsidRDefault="00030B12">
      <w:pPr>
        <w:rPr>
          <w:rFonts w:ascii="Open Sans" w:hAnsi="Open Sans" w:cs="Open Sans"/>
          <w:b/>
          <w:bCs/>
          <w:color w:val="000000"/>
          <w:sz w:val="15"/>
          <w:szCs w:val="15"/>
        </w:rPr>
      </w:pPr>
      <w:r>
        <w:rPr>
          <w:rFonts w:ascii="Open Sans" w:hAnsi="Open Sans" w:cs="Open Sans"/>
          <w:b/>
          <w:bCs/>
          <w:color w:val="000000"/>
          <w:sz w:val="15"/>
          <w:szCs w:val="15"/>
        </w:rPr>
        <w:br w:type="page"/>
      </w:r>
    </w:p>
    <w:p w14:paraId="27FD84D5" w14:textId="77777777" w:rsidR="00FC0772" w:rsidRPr="00CD070E" w:rsidRDefault="00FC0772" w:rsidP="00CD070E">
      <w:pPr>
        <w:autoSpaceDE w:val="0"/>
        <w:autoSpaceDN w:val="0"/>
        <w:adjustRightInd w:val="0"/>
        <w:rPr>
          <w:rFonts w:ascii="Open Sans" w:hAnsi="Open Sans" w:cs="Open Sans"/>
          <w:sz w:val="15"/>
          <w:szCs w:val="15"/>
        </w:rPr>
      </w:pP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B674ED">
        <w:rPr>
          <w:rFonts w:ascii="Open Sans" w:hAnsi="Open Sans" w:cs="Open Sans"/>
          <w:b/>
          <w:noProof/>
          <w:color w:val="CC0000"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B674ED">
        <w:rPr>
          <w:rFonts w:ascii="Open Sans" w:hAnsi="Open Sans" w:cs="Open Sans"/>
          <w:b/>
          <w:color w:val="CC0000"/>
          <w:sz w:val="44"/>
          <w:szCs w:val="44"/>
        </w:rPr>
        <w:t>A</w:t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312"/>
        <w:gridCol w:w="283"/>
        <w:gridCol w:w="2125"/>
        <w:gridCol w:w="1700"/>
        <w:gridCol w:w="995"/>
        <w:gridCol w:w="423"/>
        <w:gridCol w:w="571"/>
        <w:gridCol w:w="1135"/>
        <w:gridCol w:w="993"/>
        <w:gridCol w:w="1134"/>
      </w:tblGrid>
      <w:tr w:rsidR="00F908C9" w:rsidRPr="00C40EDA" w14:paraId="36FE6017" w14:textId="77777777" w:rsidTr="000709DD">
        <w:tc>
          <w:tcPr>
            <w:tcW w:w="1595" w:type="dxa"/>
            <w:gridSpan w:val="2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7DF1" w14:textId="0E6B3D5C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674ED" w:rsidRPr="00C40EDA" w14:paraId="39ADFCBE" w14:textId="77777777" w:rsidTr="000709DD">
        <w:tc>
          <w:tcPr>
            <w:tcW w:w="1595" w:type="dxa"/>
            <w:gridSpan w:val="2"/>
            <w:shd w:val="clear" w:color="auto" w:fill="auto"/>
            <w:vAlign w:val="center"/>
          </w:tcPr>
          <w:p w14:paraId="57B92E84" w14:textId="77777777" w:rsidR="00B674ED" w:rsidRPr="0075152A" w:rsidRDefault="00B674E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076" w:type="dxa"/>
            <w:gridSpan w:val="8"/>
            <w:tcBorders>
              <w:bottom w:val="single" w:sz="4" w:space="0" w:color="auto"/>
            </w:tcBorders>
          </w:tcPr>
          <w:p w14:paraId="763A67D3" w14:textId="6B119F34" w:rsidR="00B674ED" w:rsidRPr="0075152A" w:rsidRDefault="00B674E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4B81" w:rsidRPr="00C40EDA" w14:paraId="7B8357E8" w14:textId="77777777" w:rsidTr="000709DD">
        <w:tc>
          <w:tcPr>
            <w:tcW w:w="1595" w:type="dxa"/>
            <w:gridSpan w:val="2"/>
            <w:shd w:val="clear" w:color="auto" w:fill="auto"/>
            <w:vAlign w:val="center"/>
          </w:tcPr>
          <w:p w14:paraId="38151B9A" w14:textId="77777777" w:rsidR="00794B81" w:rsidRPr="0075152A" w:rsidRDefault="00794B81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14:paraId="306B9373" w14:textId="77777777" w:rsidR="00794B81" w:rsidRPr="0075152A" w:rsidRDefault="00794B81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CD0BCA3" w14:textId="5E4E2C86" w:rsidR="00794B81" w:rsidRPr="0075152A" w:rsidRDefault="00794B81" w:rsidP="00794B81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Post Code: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E17CF4" w14:textId="438EF4B2" w:rsidR="00794B81" w:rsidRPr="0075152A" w:rsidRDefault="00794B81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534E5E96" w14:textId="77777777" w:rsidTr="00724F5B">
        <w:tc>
          <w:tcPr>
            <w:tcW w:w="1595" w:type="dxa"/>
            <w:gridSpan w:val="2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3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724F5B">
        <w:tc>
          <w:tcPr>
            <w:tcW w:w="1595" w:type="dxa"/>
            <w:gridSpan w:val="2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724F5B">
        <w:tc>
          <w:tcPr>
            <w:tcW w:w="1595" w:type="dxa"/>
            <w:gridSpan w:val="2"/>
            <w:shd w:val="clear" w:color="auto" w:fill="auto"/>
            <w:vAlign w:val="center"/>
          </w:tcPr>
          <w:p w14:paraId="31EE576C" w14:textId="21E7960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Certificate</w:t>
            </w:r>
            <w:r w:rsidR="002B63E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5AA2F1B1" w:rsidR="00F908C9" w:rsidRPr="0075152A" w:rsidRDefault="00B674E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674ED">
              <w:rPr>
                <w:rFonts w:ascii="Open Sans" w:hAnsi="Open Sans" w:cs="Open Sans"/>
                <w:b/>
                <w:bCs/>
                <w:color w:val="CC0000"/>
                <w:sz w:val="20"/>
                <w:szCs w:val="20"/>
              </w:rPr>
              <w:t>*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F908C9"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724F5B">
        <w:trPr>
          <w:trHeight w:val="680"/>
        </w:trPr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15AA" w14:textId="721CC354" w:rsidR="00F908C9" w:rsidRPr="009314F8" w:rsidRDefault="00F908C9" w:rsidP="009314F8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6C173" w14:textId="3EA17370" w:rsidR="00F908C9" w:rsidRPr="0075152A" w:rsidRDefault="00ED764E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55562FC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60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D9097" id="Rectangle 4" o:spid="_x0000_s1026" style="position:absolute;margin-left:135pt;margin-top:5.2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054EF0FE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9613" id="Rectangle 2" o:spid="_x0000_s1026" style="position:absolute;margin-left:323.7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"/>
                  </w:pict>
                </mc:Fallback>
              </mc:AlternateContent>
            </w:r>
            <w:r w:rsidR="00901826"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BAAEAF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747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ADA2" id="Rectangle 3" o:spid="_x0000_s1026" style="position:absolute;margin-left:43.05pt;margin-top:6.1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"/>
                  </w:pict>
                </mc:Fallback>
              </mc:AlternateContent>
            </w:r>
            <w:r w:rsidR="00F908C9"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</w:t>
            </w:r>
            <w:r w:rsidR="009314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</w:t>
            </w:r>
            <w:r w:rsidR="00F908C9"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rankston       </w:t>
            </w:r>
            <w:r w:rsidR="0090182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</w:t>
            </w:r>
            <w:r w:rsidR="009314F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 </w:t>
            </w:r>
            <w:r w:rsidR="009314F8"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do not belong to a wine Guild</w:t>
            </w:r>
            <w:r w:rsidR="00F908C9"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724F5B" w:rsidRPr="00C40EDA" w14:paraId="685022A4" w14:textId="77777777" w:rsidTr="00726ECA">
        <w:trPr>
          <w:trHeight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1584" w14:textId="1BD20C13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7D" w14:textId="6425EB13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D98" w14:textId="1DB81E42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 w:rsidRPr="007D0FEE">
              <w:rPr>
                <w:rFonts w:ascii="Open Sans" w:hAnsi="Open Sans" w:cs="Open Sans"/>
                <w:b/>
                <w:sz w:val="20"/>
                <w:szCs w:val="20"/>
              </w:rPr>
              <w:t>Year of Vintag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CF4" w14:textId="3B6D8219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F0FA" w14:textId="7324D4CB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B2A427" w14:textId="6704562C" w:rsidR="00724F5B" w:rsidRPr="0075152A" w:rsidRDefault="00724F5B" w:rsidP="000709DD">
            <w:pPr>
              <w:pStyle w:val="Textbody"/>
              <w:snapToGrid w:val="0"/>
              <w:spacing w:before="80" w:after="80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</w:pPr>
            <w:r w:rsidRPr="007D0FEE">
              <w:rPr>
                <w:rFonts w:ascii="Open Sans" w:hAnsi="Open Sans" w:cs="Open Sans"/>
                <w:b/>
                <w:sz w:val="20"/>
                <w:szCs w:val="20"/>
              </w:rPr>
              <w:t>Office Use</w:t>
            </w:r>
          </w:p>
        </w:tc>
      </w:tr>
      <w:tr w:rsidR="00724F5B" w:rsidRPr="00C40EDA" w14:paraId="75D3EE72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3E54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EA37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7AE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270A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629A" w14:textId="192FF776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1A216" w14:textId="2B0BEF50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724F5B" w:rsidRPr="00C40EDA" w14:paraId="290ECB09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B7B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9E9C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7F6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AC8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295" w14:textId="60351F70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B9A57E" w14:textId="03E890BB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724F5B" w:rsidRPr="00C40EDA" w14:paraId="4EBEABA4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697A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51B9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F54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03A5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3FD" w14:textId="71040704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0D8547" w14:textId="0C05000C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4</w:t>
            </w:r>
          </w:p>
        </w:tc>
      </w:tr>
      <w:tr w:rsidR="00724F5B" w:rsidRPr="00C40EDA" w14:paraId="67D57C86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BA4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9A5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B55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9DEF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9A2F" w14:textId="428E23E8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BDFE66" w14:textId="36DF82FC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724F5B" w:rsidRPr="00C40EDA" w14:paraId="4CA6ADEB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7DA9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078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F76D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F467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6B4" w14:textId="62045412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ACFE5B" w14:textId="37B0C0FC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724F5B" w:rsidRPr="00C40EDA" w14:paraId="6F2AD8C2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950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633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158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EF9B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0A10" w14:textId="5B1A19BE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FAF237" w14:textId="12E8494F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724F5B" w:rsidRPr="00C40EDA" w14:paraId="685DA1B6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FC0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EFC9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ACFD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3DE1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B4A9" w14:textId="135A7ABF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D7BA7" w14:textId="7451134B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724F5B" w:rsidRPr="00C40EDA" w14:paraId="2915EB4E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2AB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ABD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EBA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75C9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6D0C" w14:textId="1123BA5F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7F34B6" w14:textId="1C89B8C7" w:rsidR="00724F5B" w:rsidRP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64</w:t>
            </w:r>
          </w:p>
        </w:tc>
      </w:tr>
      <w:tr w:rsidR="00724F5B" w:rsidRPr="00C40EDA" w14:paraId="5500AE39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391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ED2B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35C9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51C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D9A3" w14:textId="22B17ED8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8D3395" w14:textId="66617044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724F5B" w:rsidRPr="00C40EDA" w14:paraId="79EA4196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6C3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91B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AB9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3D9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8119" w14:textId="0E5BDE04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95910B" w14:textId="431CCA81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724F5B" w:rsidRPr="00C40EDA" w14:paraId="7372F654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D0A4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02CF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A3B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4D03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54B" w14:textId="7561061C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CED2A0" w14:textId="42917C9F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724F5B" w:rsidRPr="00C40EDA" w14:paraId="68B2FA52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3C0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089A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5D1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DECB" w14:textId="77777777" w:rsidR="00724F5B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09C" w14:textId="2634450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7B427F" w14:textId="6266BDB8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724F5B" w:rsidRPr="00C40EDA" w14:paraId="70F0CAAD" w14:textId="77777777" w:rsidTr="000709D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EEFE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583F" w14:textId="77777777" w:rsidR="00724F5B" w:rsidRPr="00C40EDA" w:rsidRDefault="00724F5B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37CA" w14:textId="77777777" w:rsidR="00724F5B" w:rsidRPr="007D0FEE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FE21" w14:textId="78975292" w:rsidR="00724F5B" w:rsidRDefault="00724F5B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EE1" w14:textId="753D1910" w:rsidR="00724F5B" w:rsidRPr="00C40EDA" w:rsidRDefault="00D75990" w:rsidP="00D75990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C01BA0" w14:textId="77777777" w:rsidR="00724F5B" w:rsidRPr="00C40EDA" w:rsidRDefault="00724F5B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6ECA" w:rsidRPr="00C40EDA" w14:paraId="17D0DE4C" w14:textId="77777777" w:rsidTr="000709DD">
        <w:trPr>
          <w:trHeight w:val="680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25FD" w14:textId="77777777" w:rsidR="00726EC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each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includes tasting glas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)</w:t>
            </w:r>
          </w:p>
          <w:p w14:paraId="7FB8677C" w14:textId="6E093A37" w:rsidR="00726ECA" w:rsidRPr="00C40ED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</w:rPr>
            </w:pPr>
            <w:r w:rsidRPr="00174B7E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039F" w14:textId="7BD3221A" w:rsidR="00726ECA" w:rsidRPr="007D0FEE" w:rsidRDefault="00726ECA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31A" w14:textId="77777777" w:rsidR="00726ECA" w:rsidRPr="00C26D84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C34" w14:textId="71D33A53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8C561F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6ECA" w:rsidRPr="00C40EDA" w14:paraId="1AA2EC0F" w14:textId="77777777" w:rsidTr="000709DD">
        <w:trPr>
          <w:trHeight w:val="340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E26" w14:textId="64FC0226" w:rsidR="00726EC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2A6" w14:textId="6DD0360E" w:rsidR="00726ECA" w:rsidRPr="007D0FEE" w:rsidRDefault="00726ECA" w:rsidP="000709DD">
            <w:pPr>
              <w:pStyle w:val="Textbody"/>
              <w:snapToGri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B41" w14:textId="77777777" w:rsidR="00726ECA" w:rsidRPr="00C26D84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DAE" w14:textId="4F71892C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53A9B8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6ECA" w:rsidRPr="00C40EDA" w14:paraId="41C44F27" w14:textId="77777777" w:rsidTr="000709DD">
        <w:trPr>
          <w:trHeight w:val="340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62C8" w14:textId="77777777" w:rsidR="00726ECA" w:rsidRPr="00C40EDA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4E99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2969" w14:textId="3FEBA057" w:rsidR="00726ECA" w:rsidRPr="00C26D84" w:rsidRDefault="00726ECA" w:rsidP="000709DD">
            <w:pPr>
              <w:pStyle w:val="Textbody"/>
              <w:snapToGrid w:val="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F3FEF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538" w14:textId="4D72ED6A" w:rsidR="00726ECA" w:rsidRPr="00C40EDA" w:rsidRDefault="00726ECA" w:rsidP="0053175F">
            <w:pPr>
              <w:pStyle w:val="Textbody"/>
              <w:snapToGrid w:val="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6E912E" w14:textId="77777777" w:rsidR="00726ECA" w:rsidRPr="00C40EDA" w:rsidRDefault="00726ECA" w:rsidP="000709DD">
            <w:pPr>
              <w:pStyle w:val="Textbody"/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792BDF37" w14:textId="77777777" w:rsidR="005B2A23" w:rsidRPr="005B2A23" w:rsidRDefault="005B2A23" w:rsidP="005B2A23">
      <w:pPr>
        <w:pStyle w:val="Textbody"/>
        <w:rPr>
          <w:rFonts w:ascii="Open Sans" w:hAnsi="Open Sans" w:cs="Open Sans"/>
          <w:b/>
          <w:bCs/>
          <w:u w:val="single"/>
        </w:rPr>
      </w:pPr>
    </w:p>
    <w:p w14:paraId="3D1CD6E9" w14:textId="7AC1D596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7002AD6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</w:t>
      </w:r>
      <w:r w:rsidR="00814861">
        <w:rPr>
          <w:rFonts w:ascii="Open Sans" w:hAnsi="Open Sans" w:cs="Open Sans"/>
          <w:bCs/>
          <w:sz w:val="22"/>
        </w:rPr>
        <w:t>..</w:t>
      </w:r>
      <w:r w:rsidRPr="00C40EDA">
        <w:rPr>
          <w:rFonts w:ascii="Open Sans" w:hAnsi="Open Sans" w:cs="Open Sans"/>
          <w:bCs/>
          <w:sz w:val="22"/>
        </w:rPr>
        <w:t>……………………………………</w:t>
      </w:r>
      <w:r w:rsidR="009314F8">
        <w:rPr>
          <w:rFonts w:ascii="Open Sans" w:hAnsi="Open Sans" w:cs="Open Sans"/>
          <w:bCs/>
          <w:sz w:val="22"/>
        </w:rPr>
        <w:t>…</w:t>
      </w:r>
      <w:r w:rsidR="00174B7E">
        <w:rPr>
          <w:rFonts w:ascii="Open Sans" w:hAnsi="Open Sans" w:cs="Open Sans"/>
          <w:bCs/>
          <w:sz w:val="22"/>
        </w:rPr>
        <w:t>…………</w:t>
      </w:r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 xml:space="preserve">Eltham &amp; District Winemakers Guild Inc. </w:t>
      </w:r>
      <w:r w:rsidR="00ED764E">
        <w:rPr>
          <w:rFonts w:ascii="Open Sans" w:hAnsi="Open Sans" w:cs="Open Sans"/>
          <w:sz w:val="22"/>
        </w:rPr>
        <w:t xml:space="preserve">  </w:t>
      </w:r>
      <w:r w:rsidR="005B2A23">
        <w:rPr>
          <w:rFonts w:ascii="Open Sans" w:hAnsi="Open Sans" w:cs="Open Sans"/>
          <w:sz w:val="22"/>
        </w:rPr>
        <w:t xml:space="preserve"> </w:t>
      </w:r>
      <w:r w:rsidRPr="00C40EDA">
        <w:rPr>
          <w:rFonts w:ascii="Open Sans" w:hAnsi="Open Sans" w:cs="Open Sans"/>
          <w:sz w:val="22"/>
        </w:rPr>
        <w:t xml:space="preserve">BSB 633000 </w:t>
      </w:r>
      <w:r w:rsidR="00ED764E">
        <w:rPr>
          <w:rFonts w:ascii="Open Sans" w:hAnsi="Open Sans" w:cs="Open Sans"/>
          <w:sz w:val="22"/>
        </w:rPr>
        <w:t xml:space="preserve">  </w:t>
      </w:r>
      <w:r w:rsidR="005B2A23">
        <w:rPr>
          <w:rFonts w:ascii="Open Sans" w:hAnsi="Open Sans" w:cs="Open Sans"/>
          <w:sz w:val="22"/>
        </w:rPr>
        <w:t xml:space="preserve"> </w:t>
      </w:r>
      <w:r w:rsidRPr="00C40EDA">
        <w:rPr>
          <w:rFonts w:ascii="Open Sans" w:hAnsi="Open Sans" w:cs="Open Sans"/>
          <w:sz w:val="22"/>
        </w:rPr>
        <w:t>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48C23C5D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5E929D91" w:rsidR="00526BAD" w:rsidRPr="00C40EDA" w:rsidRDefault="005B2A23" w:rsidP="00ED764E">
      <w:pPr>
        <w:pStyle w:val="Default"/>
        <w:rPr>
          <w:rFonts w:ascii="Open Sans" w:hAnsi="Open Sans" w:cs="Open Sans"/>
          <w:bCs/>
          <w:sz w:val="22"/>
          <w:szCs w:val="22"/>
        </w:rPr>
      </w:pPr>
      <w:r w:rsidRPr="0075152A">
        <w:rPr>
          <w:rFonts w:ascii="Open Sans" w:hAnsi="Open Sans" w:cs="Open San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1F0084" wp14:editId="44B1E68B">
                <wp:simplePos x="0" y="0"/>
                <wp:positionH relativeFrom="column">
                  <wp:posOffset>4974737</wp:posOffset>
                </wp:positionH>
                <wp:positionV relativeFrom="paragraph">
                  <wp:posOffset>15240</wp:posOffset>
                </wp:positionV>
                <wp:extent cx="179070" cy="158750"/>
                <wp:effectExtent l="0" t="0" r="1143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2B08" id="Rectangle 3" o:spid="_x0000_s1026" style="position:absolute;margin-left:391.7pt;margin-top:1.2pt;width:14.1pt;height:1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8W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"/>
            </w:pict>
          </mc:Fallback>
        </mc:AlternateContent>
      </w:r>
      <w:r w:rsidR="00526BAD" w:rsidRPr="00C40EDA">
        <w:rPr>
          <w:rFonts w:ascii="Open Sans" w:hAnsi="Open Sans" w:cs="Open Sans"/>
          <w:bCs/>
          <w:sz w:val="22"/>
          <w:szCs w:val="22"/>
        </w:rPr>
        <w:t>I wish to pay by credit card.</w:t>
      </w:r>
      <w:r w:rsidR="00ED764E">
        <w:rPr>
          <w:rFonts w:ascii="Open Sans" w:hAnsi="Open Sans" w:cs="Open Sans"/>
          <w:bCs/>
          <w:sz w:val="22"/>
          <w:szCs w:val="22"/>
        </w:rPr>
        <w:t xml:space="preserve"> </w:t>
      </w:r>
      <w:r w:rsidR="00526BAD" w:rsidRPr="00C40EDA">
        <w:rPr>
          <w:rFonts w:ascii="Open Sans" w:hAnsi="Open Sans" w:cs="Open Sans"/>
          <w:bCs/>
          <w:sz w:val="22"/>
          <w:szCs w:val="22"/>
        </w:rPr>
        <w:t xml:space="preserve">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="00526BAD"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="00526BAD"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="00526BAD" w:rsidRPr="00C40EDA">
        <w:rPr>
          <w:rFonts w:ascii="Open Sans" w:hAnsi="Open Sans" w:cs="Open Sans"/>
          <w:bCs/>
          <w:sz w:val="22"/>
          <w:szCs w:val="22"/>
        </w:rPr>
        <w:br/>
      </w:r>
    </w:p>
    <w:p w14:paraId="140C2D3B" w14:textId="77777777" w:rsidR="0053175F" w:rsidRDefault="0053175F" w:rsidP="00E54305">
      <w:pPr>
        <w:pStyle w:val="Default"/>
        <w:rPr>
          <w:rFonts w:ascii="Open Sans" w:hAnsi="Open Sans" w:cs="Open Sans"/>
          <w:b/>
          <w:bCs/>
          <w:color w:val="000000"/>
          <w:sz w:val="17"/>
          <w:szCs w:val="17"/>
        </w:rPr>
      </w:pPr>
    </w:p>
    <w:p w14:paraId="306FDEB7" w14:textId="76BB8C8E" w:rsidR="00153877" w:rsidRPr="00626D7C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  <w:r w:rsidRPr="00626D7C">
        <w:rPr>
          <w:rFonts w:ascii="Open Sans" w:hAnsi="Open Sans" w:cs="Open Sans"/>
          <w:b/>
          <w:bCs/>
          <w:color w:val="000000"/>
          <w:sz w:val="17"/>
          <w:szCs w:val="17"/>
        </w:rPr>
        <w:t>Privacy Note: Any email address supplied will only be used for Eltham Guild matters and not provided to third parties</w:t>
      </w:r>
      <w:r w:rsidR="00153877" w:rsidRPr="00626D7C">
        <w:rPr>
          <w:rFonts w:asciiTheme="minorHAnsi" w:hAnsiTheme="minorHAnsi" w:cstheme="minorHAnsi"/>
          <w:b/>
          <w:bCs/>
          <w:iCs/>
          <w:color w:val="CC0000"/>
          <w:sz w:val="17"/>
          <w:szCs w:val="17"/>
          <w:u w:val="single"/>
        </w:rPr>
        <w:br w:type="page"/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134"/>
        <w:gridCol w:w="4113"/>
        <w:gridCol w:w="1122"/>
        <w:gridCol w:w="4121"/>
      </w:tblGrid>
      <w:tr w:rsidR="00814861" w14:paraId="26186F8F" w14:textId="77777777" w:rsidTr="00584F26">
        <w:trPr>
          <w:trHeight w:val="964"/>
        </w:trPr>
        <w:tc>
          <w:tcPr>
            <w:tcW w:w="5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0952" w14:textId="77777777" w:rsidR="00814861" w:rsidRPr="004247FE" w:rsidRDefault="00814861" w:rsidP="00584F2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</w:tc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6EC6" w14:textId="77777777" w:rsidR="00814861" w:rsidRDefault="00814861" w:rsidP="00584F2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color w:val="CC0000"/>
                <w:sz w:val="32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</w:rPr>
              <w:t>COUNTRY WINE, MEAD, CIDER &amp; KOMBUCHA CLASSES</w:t>
            </w:r>
          </w:p>
        </w:tc>
      </w:tr>
      <w:tr w:rsidR="00814861" w14:paraId="5B217D65" w14:textId="77777777" w:rsidTr="00584F26">
        <w:trPr>
          <w:trHeight w:val="278"/>
        </w:trPr>
        <w:tc>
          <w:tcPr>
            <w:tcW w:w="52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27C7B52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sz w:val="22"/>
                <w:szCs w:val="22"/>
                <w:lang w:val="en-GB" w:eastAsia="en-GB"/>
              </w:rPr>
              <w:t>Red Grape Wines</w:t>
            </w:r>
          </w:p>
        </w:tc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3BF5F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sz w:val="22"/>
                <w:szCs w:val="22"/>
                <w:lang w:val="en-GB" w:eastAsia="en-GB"/>
              </w:rPr>
              <w:t>Country Wines</w:t>
            </w:r>
          </w:p>
        </w:tc>
      </w:tr>
      <w:tr w:rsidR="00814861" w14:paraId="6B358245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ED47C63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B49CA3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Shiraz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3E9D54F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CA9051A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Berry Wine</w:t>
            </w:r>
          </w:p>
        </w:tc>
      </w:tr>
      <w:tr w:rsidR="00814861" w14:paraId="1D65FF2E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ED38A5F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061B7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Shiraz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6615F0E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88710E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Stone Fruit Wine</w:t>
            </w:r>
          </w:p>
        </w:tc>
      </w:tr>
      <w:tr w:rsidR="00814861" w14:paraId="371C9C1D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CFB3A0F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3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CEF540C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ab Sauvignon or Cab Franc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4784148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6D1072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Herb, Grain, Flower or Veg</w:t>
            </w:r>
          </w:p>
        </w:tc>
      </w:tr>
      <w:tr w:rsidR="00814861" w14:paraId="5B422D10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F9DCEF0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418B530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ab Sauvignon or Cab Franc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2EBD0C7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B509B5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Other Country Fruit Wine</w:t>
            </w:r>
          </w:p>
        </w:tc>
      </w:tr>
      <w:tr w:rsidR="00814861" w14:paraId="6860A5E5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C79429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5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8B9819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Merlot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56E18E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17E2B3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Fortified Country Wine</w:t>
            </w:r>
          </w:p>
        </w:tc>
      </w:tr>
      <w:tr w:rsidR="00814861" w14:paraId="2A2019B2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EC93D39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6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93E9749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Merlot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13EB4B9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4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DA7D194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Sparkling Country Wine</w:t>
            </w:r>
          </w:p>
        </w:tc>
      </w:tr>
      <w:tr w:rsidR="00814861" w14:paraId="7BEA49EC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C86901E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7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1538931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Pinot Noir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CC302C7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04E6E4D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Liqueur</w:t>
            </w:r>
          </w:p>
        </w:tc>
      </w:tr>
      <w:tr w:rsidR="00814861" w14:paraId="1624CB11" w14:textId="77777777" w:rsidTr="00584F26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22EDA6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8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03F083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Pinot Noir Previous</w:t>
            </w:r>
          </w:p>
        </w:tc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32ED16A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sz w:val="22"/>
                <w:szCs w:val="22"/>
                <w:lang w:val="en-GB" w:eastAsia="en-GB"/>
              </w:rPr>
              <w:t>Meads</w:t>
            </w:r>
          </w:p>
        </w:tc>
      </w:tr>
      <w:tr w:rsidR="00814861" w14:paraId="40E9B45F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8F12CF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9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D15B8D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All Blended Reds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5B20D95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ABFF368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Mead Metheglyn</w:t>
            </w:r>
          </w:p>
        </w:tc>
      </w:tr>
      <w:tr w:rsidR="00814861" w14:paraId="1AECF303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0B98750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10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88E9FE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All Blended Reds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859E9F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C23226F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Mead Joes Ancient Orange</w:t>
            </w:r>
          </w:p>
        </w:tc>
      </w:tr>
      <w:tr w:rsidR="00814861" w14:paraId="543BB0DE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F338924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1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20F5C1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Less Common Varieties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80D87C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7FDF20D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Mead Melomel</w:t>
            </w:r>
          </w:p>
        </w:tc>
      </w:tr>
      <w:tr w:rsidR="00814861" w14:paraId="5A39DB6D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0FD0DD1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1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707C43F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Less Common Varieties Current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0007D00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C85A38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Sparkling Mead</w:t>
            </w:r>
          </w:p>
        </w:tc>
      </w:tr>
      <w:tr w:rsidR="00814861" w14:paraId="49AD6F95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8A3D091" w14:textId="77777777" w:rsidR="00814861" w:rsidRPr="00882DC5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F854110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A3493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Rose Any Variety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61DDC59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29B44DB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Traditional Mead</w:t>
            </w:r>
          </w:p>
        </w:tc>
      </w:tr>
      <w:tr w:rsidR="00814861" w14:paraId="530342E0" w14:textId="77777777" w:rsidTr="00556684">
        <w:trPr>
          <w:trHeight w:val="278"/>
        </w:trPr>
        <w:tc>
          <w:tcPr>
            <w:tcW w:w="52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D9E81DF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b/>
                <w:bCs/>
                <w:sz w:val="21"/>
                <w:szCs w:val="21"/>
                <w:lang w:val="en-GB" w:eastAsia="en-GB"/>
              </w:rPr>
              <w:t>White Grape Wine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4E8FA36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8D3DE48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Other Meads</w:t>
            </w:r>
          </w:p>
        </w:tc>
      </w:tr>
      <w:tr w:rsidR="00814861" w14:paraId="4E1DE5F7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F297998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0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52A9D7A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Riesling Traminer Pino</w:t>
            </w:r>
            <w:r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t</w:t>
            </w: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 xml:space="preserve"> Gri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EE82251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A7964D3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Mead Metheglyn</w:t>
            </w:r>
          </w:p>
        </w:tc>
      </w:tr>
      <w:tr w:rsidR="00814861" w14:paraId="504FDCE5" w14:textId="77777777" w:rsidTr="00584F26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C0C2379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B9C4A1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hardonnay Current</w:t>
            </w:r>
          </w:p>
        </w:tc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9B92F13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sz w:val="22"/>
                <w:szCs w:val="22"/>
                <w:lang w:val="en-GB" w:eastAsia="en-GB"/>
              </w:rPr>
              <w:t>Kombuchas</w:t>
            </w:r>
          </w:p>
        </w:tc>
      </w:tr>
      <w:tr w:rsidR="00814861" w14:paraId="55004FFE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2DA13BC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33E545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hardonnay Previou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8EF56F8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E825D6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Kombucha Unflavoured</w:t>
            </w:r>
          </w:p>
        </w:tc>
      </w:tr>
      <w:tr w:rsidR="00814861" w14:paraId="11D92EAB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809A788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3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56CC13A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Less Common White Varietie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83DD072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72815A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Kombucha Infused</w:t>
            </w:r>
          </w:p>
        </w:tc>
      </w:tr>
      <w:tr w:rsidR="00814861" w14:paraId="53704A11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3E008D9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val="en-GB" w:eastAsia="en-GB"/>
              </w:rPr>
              <w:t>Class 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C0458C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All Blended Whites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6F38E818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8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52CD18F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Kombucha Jun</w:t>
            </w:r>
          </w:p>
        </w:tc>
      </w:tr>
      <w:tr w:rsidR="00814861" w14:paraId="32097706" w14:textId="77777777" w:rsidTr="00584F26">
        <w:trPr>
          <w:trHeight w:val="278"/>
        </w:trPr>
        <w:tc>
          <w:tcPr>
            <w:tcW w:w="52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5D65667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882DC5">
              <w:rPr>
                <w:rFonts w:ascii="Open Sans" w:hAnsi="Open Sans" w:cs="Open Sans"/>
                <w:b/>
                <w:bCs/>
                <w:sz w:val="21"/>
                <w:szCs w:val="21"/>
                <w:lang w:eastAsia="en-GB"/>
              </w:rPr>
              <w:t>Red or White</w:t>
            </w:r>
          </w:p>
        </w:tc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ABD7A4B" w14:textId="77777777" w:rsidR="00814861" w:rsidRPr="008A3493" w:rsidRDefault="00814861" w:rsidP="00082FBA">
            <w:pPr>
              <w:pStyle w:val="Default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b/>
                <w:bCs/>
                <w:sz w:val="22"/>
                <w:szCs w:val="22"/>
                <w:lang w:val="en-GB" w:eastAsia="en-GB"/>
              </w:rPr>
              <w:t>Ciders</w:t>
            </w:r>
          </w:p>
        </w:tc>
      </w:tr>
      <w:tr w:rsidR="00814861" w14:paraId="367F02F9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27EA9C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eastAsia="en-GB"/>
              </w:rPr>
              <w:t>Class 30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6603CD0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Sweet Grape Wine Still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509BEBF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7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1E76E4B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ider Sweet Sparkling</w:t>
            </w:r>
          </w:p>
        </w:tc>
      </w:tr>
      <w:tr w:rsidR="00814861" w14:paraId="6BA0D1DF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1A1C820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eastAsia="en-GB"/>
              </w:rPr>
              <w:t>Class 3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68739E8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eastAsia="en-GB"/>
              </w:rPr>
              <w:t>Sparkling Grape Wine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CC561A8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B4044EA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ider Dry Sparkling</w:t>
            </w:r>
          </w:p>
        </w:tc>
      </w:tr>
      <w:tr w:rsidR="00814861" w14:paraId="2188AB64" w14:textId="77777777" w:rsidTr="00556684">
        <w:trPr>
          <w:trHeight w:val="278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A04470" w14:textId="77777777" w:rsidR="00814861" w:rsidRPr="00882DC5" w:rsidRDefault="00814861" w:rsidP="00082FBA">
            <w:pPr>
              <w:pStyle w:val="Default"/>
              <w:rPr>
                <w:rFonts w:ascii="Open Sans" w:hAnsi="Open Sans" w:cs="Open Sans"/>
                <w:sz w:val="21"/>
                <w:szCs w:val="21"/>
                <w:lang w:val="en-GB" w:eastAsia="en-GB"/>
              </w:rPr>
            </w:pPr>
            <w:r w:rsidRPr="00882DC5">
              <w:rPr>
                <w:rFonts w:ascii="Open Sans" w:hAnsi="Open Sans" w:cs="Open Sans"/>
                <w:sz w:val="21"/>
                <w:szCs w:val="21"/>
                <w:lang w:eastAsia="en-GB"/>
              </w:rPr>
              <w:t>Class 3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66E29E0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eastAsia="en-GB"/>
              </w:rPr>
              <w:t>Fortified Grape Wine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4917CB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22A109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ider Sweet Still</w:t>
            </w:r>
          </w:p>
        </w:tc>
      </w:tr>
      <w:tr w:rsidR="00814861" w14:paraId="0FB25950" w14:textId="77777777" w:rsidTr="00556684">
        <w:trPr>
          <w:trHeight w:val="278"/>
        </w:trPr>
        <w:tc>
          <w:tcPr>
            <w:tcW w:w="52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23DBFF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61BB6FBF" w14:textId="77777777" w:rsidR="00814861" w:rsidRPr="008A3493" w:rsidRDefault="00814861" w:rsidP="00082FBA">
            <w:pPr>
              <w:pStyle w:val="Default"/>
              <w:ind w:left="20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lass 7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EBACF5F" w14:textId="77777777" w:rsidR="00814861" w:rsidRPr="008A3493" w:rsidRDefault="00814861" w:rsidP="00082FBA">
            <w:pPr>
              <w:pStyle w:val="Default"/>
              <w:rPr>
                <w:rFonts w:ascii="Open Sans" w:hAnsi="Open Sans" w:cs="Open Sans"/>
                <w:b/>
                <w:bCs/>
                <w:iCs/>
                <w:color w:val="CC0000"/>
                <w:sz w:val="21"/>
                <w:szCs w:val="21"/>
                <w:u w:val="single"/>
              </w:rPr>
            </w:pPr>
            <w:r w:rsidRPr="00C40EDA">
              <w:rPr>
                <w:rFonts w:ascii="Open Sans" w:hAnsi="Open Sans" w:cs="Open Sans"/>
                <w:sz w:val="22"/>
                <w:szCs w:val="22"/>
                <w:lang w:val="en-GB" w:eastAsia="en-GB"/>
              </w:rPr>
              <w:t>Cider Dry Still</w:t>
            </w:r>
          </w:p>
        </w:tc>
      </w:tr>
    </w:tbl>
    <w:p w14:paraId="481917D2" w14:textId="77777777" w:rsidR="00814861" w:rsidRPr="00814861" w:rsidRDefault="00814861" w:rsidP="00814861">
      <w:pPr>
        <w:pStyle w:val="Default"/>
        <w:tabs>
          <w:tab w:val="left" w:pos="6456"/>
        </w:tabs>
        <w:rPr>
          <w:rFonts w:asciiTheme="minorHAnsi" w:hAnsiTheme="minorHAnsi" w:cstheme="minorHAnsi"/>
          <w:iCs/>
          <w:color w:val="CC0000"/>
        </w:rPr>
      </w:pPr>
    </w:p>
    <w:p w14:paraId="246F215D" w14:textId="5535B57E" w:rsidR="000A45C5" w:rsidRPr="00814861" w:rsidRDefault="000A45C5" w:rsidP="00C40EDA">
      <w:pPr>
        <w:jc w:val="center"/>
        <w:rPr>
          <w:rFonts w:ascii="Open Sans" w:hAnsi="Open Sans" w:cs="Open Sans"/>
          <w:iCs/>
          <w:color w:val="800000"/>
          <w:lang w:val="en-US" w:eastAsia="ar-SA"/>
        </w:rPr>
      </w:pPr>
    </w:p>
    <w:p w14:paraId="088084A2" w14:textId="456CF6DE" w:rsidR="000A45C5" w:rsidRPr="00814861" w:rsidRDefault="000A45C5" w:rsidP="00C40EDA">
      <w:pPr>
        <w:jc w:val="center"/>
        <w:rPr>
          <w:rFonts w:asciiTheme="minorHAnsi" w:hAnsiTheme="minorHAnsi" w:cstheme="minorHAnsi"/>
          <w:iCs/>
          <w:color w:val="800000"/>
          <w:lang w:val="en-US" w:eastAsia="ar-SA"/>
        </w:rPr>
      </w:pPr>
    </w:p>
    <w:p w14:paraId="3214F447" w14:textId="66FC574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</w:t>
      </w:r>
      <w:r w:rsidRPr="00A50932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nd</w:t>
      </w:r>
      <w:r w:rsidR="00A50932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October 2022</w:t>
      </w:r>
    </w:p>
    <w:p w14:paraId="00478F73" w14:textId="5456D85D" w:rsidR="000A45C5" w:rsidRPr="00814861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lang w:val="en-US" w:eastAsia="ar-SA"/>
        </w:rPr>
      </w:pPr>
    </w:p>
    <w:p w14:paraId="22011413" w14:textId="45CC936E" w:rsidR="005B1A35" w:rsidRDefault="005B1A35" w:rsidP="00D55AE2">
      <w:pPr>
        <w:rPr>
          <w:rFonts w:asciiTheme="minorHAnsi" w:hAnsiTheme="minorHAnsi" w:cstheme="minorHAnsi"/>
          <w:b/>
          <w:iCs/>
          <w:color w:val="800000"/>
          <w:lang w:val="en-US" w:eastAsia="ar-SA"/>
        </w:rPr>
      </w:pPr>
    </w:p>
    <w:p w14:paraId="5440AD37" w14:textId="77777777" w:rsidR="00814861" w:rsidRPr="00814861" w:rsidRDefault="00814861" w:rsidP="00D55AE2">
      <w:pPr>
        <w:rPr>
          <w:rFonts w:asciiTheme="minorHAnsi" w:hAnsiTheme="minorHAnsi" w:cstheme="minorHAnsi"/>
          <w:b/>
          <w:iCs/>
          <w:color w:val="800000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578A2552" w:rsidR="000C3607" w:rsidRPr="00F62964" w:rsidRDefault="0043142F" w:rsidP="000C3607">
      <w:pPr>
        <w:rPr>
          <w:rFonts w:ascii="Open Sans" w:hAnsi="Open Sans" w:cs="Open Sans"/>
          <w:b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F62964">
          <w:rPr>
            <w:rStyle w:val="Hyperlink"/>
            <w:rFonts w:ascii="Open Sans" w:hAnsi="Open Sans" w:cs="Open Sans"/>
            <w:b/>
            <w:i/>
            <w:color w:val="auto"/>
            <w:lang w:val="en-US" w:eastAsia="ar-SA"/>
          </w:rPr>
          <w:t>cheers@amateurwine.org.au</w:t>
        </w:r>
      </w:hyperlink>
      <w:r w:rsidRPr="00F62964">
        <w:rPr>
          <w:rFonts w:ascii="Open Sans" w:hAnsi="Open Sans" w:cs="Open Sans"/>
          <w:b/>
          <w:i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EBB5" w14:textId="77777777" w:rsidR="008D01BD" w:rsidRDefault="008D01BD" w:rsidP="00FB4CA2">
      <w:r>
        <w:separator/>
      </w:r>
    </w:p>
  </w:endnote>
  <w:endnote w:type="continuationSeparator" w:id="0">
    <w:p w14:paraId="1A3501D6" w14:textId="77777777" w:rsidR="008D01BD" w:rsidRDefault="008D01BD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1A5B" w14:textId="77777777" w:rsidR="008D01BD" w:rsidRDefault="008D01BD" w:rsidP="00FB4CA2">
      <w:r>
        <w:separator/>
      </w:r>
    </w:p>
  </w:footnote>
  <w:footnote w:type="continuationSeparator" w:id="0">
    <w:p w14:paraId="348371C3" w14:textId="77777777" w:rsidR="008D01BD" w:rsidRDefault="008D01BD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0B12"/>
    <w:rsid w:val="0003636D"/>
    <w:rsid w:val="000367E8"/>
    <w:rsid w:val="00037E99"/>
    <w:rsid w:val="00067651"/>
    <w:rsid w:val="000709DD"/>
    <w:rsid w:val="00072900"/>
    <w:rsid w:val="00082FBA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4B7E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4A90"/>
    <w:rsid w:val="002A59EC"/>
    <w:rsid w:val="002B63EC"/>
    <w:rsid w:val="002D13C0"/>
    <w:rsid w:val="002F01B1"/>
    <w:rsid w:val="002F4C8B"/>
    <w:rsid w:val="00303ACC"/>
    <w:rsid w:val="00303D28"/>
    <w:rsid w:val="0032604E"/>
    <w:rsid w:val="00331D32"/>
    <w:rsid w:val="0033571F"/>
    <w:rsid w:val="00335EC6"/>
    <w:rsid w:val="00341ABE"/>
    <w:rsid w:val="00345F73"/>
    <w:rsid w:val="00347211"/>
    <w:rsid w:val="00356E88"/>
    <w:rsid w:val="00363246"/>
    <w:rsid w:val="003848AD"/>
    <w:rsid w:val="003A619C"/>
    <w:rsid w:val="003A64A9"/>
    <w:rsid w:val="003B3725"/>
    <w:rsid w:val="003C7EC6"/>
    <w:rsid w:val="003D28B5"/>
    <w:rsid w:val="003D76CC"/>
    <w:rsid w:val="003F5E8A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C63"/>
    <w:rsid w:val="00470F90"/>
    <w:rsid w:val="004801F5"/>
    <w:rsid w:val="00492F8A"/>
    <w:rsid w:val="004939C6"/>
    <w:rsid w:val="004B1718"/>
    <w:rsid w:val="004B6633"/>
    <w:rsid w:val="004C531E"/>
    <w:rsid w:val="004F1A16"/>
    <w:rsid w:val="004F6238"/>
    <w:rsid w:val="005013BD"/>
    <w:rsid w:val="00504883"/>
    <w:rsid w:val="00512E5C"/>
    <w:rsid w:val="00526BAD"/>
    <w:rsid w:val="0053175F"/>
    <w:rsid w:val="00535CBF"/>
    <w:rsid w:val="00551685"/>
    <w:rsid w:val="00556684"/>
    <w:rsid w:val="0056314F"/>
    <w:rsid w:val="00565F5E"/>
    <w:rsid w:val="005719DF"/>
    <w:rsid w:val="00581D18"/>
    <w:rsid w:val="005A573B"/>
    <w:rsid w:val="005B197D"/>
    <w:rsid w:val="005B1A35"/>
    <w:rsid w:val="005B2A23"/>
    <w:rsid w:val="005B31C7"/>
    <w:rsid w:val="005B5C22"/>
    <w:rsid w:val="005C12BD"/>
    <w:rsid w:val="005C7705"/>
    <w:rsid w:val="0060373B"/>
    <w:rsid w:val="00603C2F"/>
    <w:rsid w:val="00624DEA"/>
    <w:rsid w:val="00626D7C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24F5B"/>
    <w:rsid w:val="00726ECA"/>
    <w:rsid w:val="007419EE"/>
    <w:rsid w:val="0075152A"/>
    <w:rsid w:val="00761733"/>
    <w:rsid w:val="00767F9D"/>
    <w:rsid w:val="00777356"/>
    <w:rsid w:val="00783B1F"/>
    <w:rsid w:val="007910E7"/>
    <w:rsid w:val="00794B81"/>
    <w:rsid w:val="007B1580"/>
    <w:rsid w:val="007C32F0"/>
    <w:rsid w:val="007D0254"/>
    <w:rsid w:val="007D0FEE"/>
    <w:rsid w:val="007D41CF"/>
    <w:rsid w:val="007D699A"/>
    <w:rsid w:val="00814861"/>
    <w:rsid w:val="00832B3A"/>
    <w:rsid w:val="00840779"/>
    <w:rsid w:val="00846646"/>
    <w:rsid w:val="0085005D"/>
    <w:rsid w:val="0085063E"/>
    <w:rsid w:val="008668F2"/>
    <w:rsid w:val="008703D4"/>
    <w:rsid w:val="008706FA"/>
    <w:rsid w:val="00874E2D"/>
    <w:rsid w:val="0088448C"/>
    <w:rsid w:val="008A2926"/>
    <w:rsid w:val="008C0A34"/>
    <w:rsid w:val="008C49E0"/>
    <w:rsid w:val="008D01BD"/>
    <w:rsid w:val="008F3FEF"/>
    <w:rsid w:val="008F5688"/>
    <w:rsid w:val="00901826"/>
    <w:rsid w:val="009030A4"/>
    <w:rsid w:val="009279AE"/>
    <w:rsid w:val="009314F8"/>
    <w:rsid w:val="0093436F"/>
    <w:rsid w:val="00951993"/>
    <w:rsid w:val="009764D3"/>
    <w:rsid w:val="00981B63"/>
    <w:rsid w:val="00984FEC"/>
    <w:rsid w:val="00987ABC"/>
    <w:rsid w:val="009A54D7"/>
    <w:rsid w:val="009B014C"/>
    <w:rsid w:val="009B783A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50932"/>
    <w:rsid w:val="00A62A75"/>
    <w:rsid w:val="00A64012"/>
    <w:rsid w:val="00A707B5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674ED"/>
    <w:rsid w:val="00B71B3B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5FF"/>
    <w:rsid w:val="00C23E00"/>
    <w:rsid w:val="00C26D84"/>
    <w:rsid w:val="00C301B5"/>
    <w:rsid w:val="00C371EC"/>
    <w:rsid w:val="00C40EDA"/>
    <w:rsid w:val="00C8466A"/>
    <w:rsid w:val="00C906A0"/>
    <w:rsid w:val="00CC2242"/>
    <w:rsid w:val="00CD070E"/>
    <w:rsid w:val="00CE32A7"/>
    <w:rsid w:val="00CF0938"/>
    <w:rsid w:val="00D07302"/>
    <w:rsid w:val="00D07AB8"/>
    <w:rsid w:val="00D1722F"/>
    <w:rsid w:val="00D205F4"/>
    <w:rsid w:val="00D23359"/>
    <w:rsid w:val="00D43FF8"/>
    <w:rsid w:val="00D55AE2"/>
    <w:rsid w:val="00D6689F"/>
    <w:rsid w:val="00D7331B"/>
    <w:rsid w:val="00D75990"/>
    <w:rsid w:val="00D90E03"/>
    <w:rsid w:val="00D922C4"/>
    <w:rsid w:val="00DA5358"/>
    <w:rsid w:val="00DB127E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726C1"/>
    <w:rsid w:val="00E834D7"/>
    <w:rsid w:val="00E93FF7"/>
    <w:rsid w:val="00EA78C7"/>
    <w:rsid w:val="00EB489E"/>
    <w:rsid w:val="00EB6B18"/>
    <w:rsid w:val="00ED0C39"/>
    <w:rsid w:val="00ED5150"/>
    <w:rsid w:val="00ED764E"/>
    <w:rsid w:val="00EF6C68"/>
    <w:rsid w:val="00F03849"/>
    <w:rsid w:val="00F054EE"/>
    <w:rsid w:val="00F06DB5"/>
    <w:rsid w:val="00F105CF"/>
    <w:rsid w:val="00F11436"/>
    <w:rsid w:val="00F116B5"/>
    <w:rsid w:val="00F16093"/>
    <w:rsid w:val="00F22634"/>
    <w:rsid w:val="00F309F1"/>
    <w:rsid w:val="00F32933"/>
    <w:rsid w:val="00F3478B"/>
    <w:rsid w:val="00F42B4F"/>
    <w:rsid w:val="00F450B6"/>
    <w:rsid w:val="00F47844"/>
    <w:rsid w:val="00F512E6"/>
    <w:rsid w:val="00F6231E"/>
    <w:rsid w:val="00F62964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05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Angela Harridge</cp:lastModifiedBy>
  <cp:revision>20</cp:revision>
  <cp:lastPrinted>2022-09-18T14:33:00Z</cp:lastPrinted>
  <dcterms:created xsi:type="dcterms:W3CDTF">2022-09-18T04:59:00Z</dcterms:created>
  <dcterms:modified xsi:type="dcterms:W3CDTF">2022-09-19T16:34:00Z</dcterms:modified>
</cp:coreProperties>
</file>